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420773" cy="12015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73" cy="1201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763451" w:rsidRDefault="00C37A2B" w:rsidP="00C37A2B">
      <w:pPr>
        <w:spacing w:after="240"/>
        <w:jc w:val="center"/>
        <w:rPr>
          <w:rFonts w:cs="Calibri"/>
          <w:b/>
        </w:rPr>
      </w:pPr>
      <w:r w:rsidRPr="00763451">
        <w:rPr>
          <w:rFonts w:cs="Calibri"/>
          <w:b/>
          <w:sz w:val="28"/>
        </w:rPr>
        <w:t>JUSTIFICANTE DE PUBLICACIÓN (EN CASO DE CONCESIÓN)</w:t>
      </w:r>
      <w:r w:rsidR="00D016C1" w:rsidRPr="00763451">
        <w:rPr>
          <w:rFonts w:cs="Calibri"/>
          <w:b/>
          <w:sz w:val="28"/>
        </w:rPr>
        <w:br/>
      </w:r>
      <w:r w:rsidR="00F52775" w:rsidRPr="00763451">
        <w:rPr>
          <w:rFonts w:cs="Calibri"/>
          <w:b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Default="00C26402" w:rsidP="00764405">
      <w:pPr>
        <w:jc w:val="both"/>
        <w:rPr>
          <w:rFonts w:cs="Calibri"/>
          <w:sz w:val="20"/>
          <w:szCs w:val="20"/>
        </w:rPr>
      </w:pPr>
      <w:r w:rsidRPr="00C26402">
        <w:rPr>
          <w:rFonts w:cs="Calibri"/>
          <w:sz w:val="20"/>
          <w:szCs w:val="20"/>
        </w:rPr>
        <w:t>*</w:t>
      </w:r>
      <w:r w:rsidR="00512D7E">
        <w:rPr>
          <w:rFonts w:cs="Calibri"/>
          <w:sz w:val="20"/>
          <w:szCs w:val="20"/>
        </w:rPr>
        <w:t xml:space="preserve"> </w:t>
      </w:r>
      <w:r w:rsidRPr="00C26402">
        <w:rPr>
          <w:rFonts w:cs="Calibri"/>
          <w:sz w:val="20"/>
          <w:szCs w:val="20"/>
        </w:rPr>
        <w:t>(ADJUNTAR CARTA DE ACEPTACIÓN DE LA PUBLICACIÓN)</w:t>
      </w:r>
    </w:p>
    <w:p w:rsidR="00764405" w:rsidRDefault="00764405" w:rsidP="00764405">
      <w:pPr>
        <w:jc w:val="both"/>
        <w:rPr>
          <w:rFonts w:cs="Calibri"/>
          <w:sz w:val="20"/>
          <w:szCs w:val="20"/>
        </w:rPr>
      </w:pPr>
    </w:p>
    <w:p w:rsidR="00512D7E" w:rsidRPr="00883C2B" w:rsidRDefault="00512D7E" w:rsidP="00A92360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DF0FA8">
        <w:rPr>
          <w:sz w:val="20"/>
        </w:rPr>
        <w:t>con el nombre: HUMXXX/TEPXXX_X</w:t>
      </w:r>
      <w:r w:rsidR="00CE4051">
        <w:rPr>
          <w:sz w:val="20"/>
        </w:rPr>
        <w:t>II_AI_2023</w:t>
      </w:r>
      <w:r w:rsidRPr="00883C2B">
        <w:rPr>
          <w:sz w:val="20"/>
        </w:rPr>
        <w:t>_</w:t>
      </w:r>
      <w:r>
        <w:rPr>
          <w:sz w:val="20"/>
        </w:rPr>
        <w:t>JUSTIFICACION</w:t>
      </w:r>
      <w:r w:rsidRPr="00883C2B">
        <w:rPr>
          <w:sz w:val="20"/>
        </w:rPr>
        <w:t xml:space="preserve">, y enviar </w:t>
      </w:r>
      <w:r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763451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A92360">
        <w:rPr>
          <w:sz w:val="20"/>
        </w:rPr>
        <w:t>“</w:t>
      </w:r>
      <w:r w:rsidR="00DF0FA8">
        <w:rPr>
          <w:sz w:val="20"/>
        </w:rPr>
        <w:t>X</w:t>
      </w:r>
      <w:r w:rsidR="00CE4051">
        <w:rPr>
          <w:sz w:val="20"/>
        </w:rPr>
        <w:t>I</w:t>
      </w:r>
      <w:r w:rsidR="00DA19DB">
        <w:rPr>
          <w:sz w:val="20"/>
        </w:rPr>
        <w:t>I</w:t>
      </w:r>
      <w:r w:rsidR="00A92360" w:rsidRPr="00A92360">
        <w:rPr>
          <w:sz w:val="20"/>
        </w:rPr>
        <w:t xml:space="preserve"> Ayudas</w:t>
      </w:r>
      <w:r w:rsidR="00CE4051">
        <w:rPr>
          <w:sz w:val="20"/>
        </w:rPr>
        <w:t xml:space="preserve"> Internacionalización IUACC 2023</w:t>
      </w:r>
      <w:r w:rsidR="00A92360">
        <w:rPr>
          <w:sz w:val="20"/>
        </w:rPr>
        <w:t>”.</w:t>
      </w:r>
      <w:r w:rsidRPr="00883C2B">
        <w:rPr>
          <w:sz w:val="20"/>
        </w:rPr>
        <w:t xml:space="preserve"> Muchas gracias.</w:t>
      </w:r>
    </w:p>
    <w:p w:rsidR="00764405" w:rsidRPr="00017446" w:rsidRDefault="00764405" w:rsidP="00C26402">
      <w:pPr>
        <w:rPr>
          <w:rFonts w:cs="Calibri"/>
          <w:sz w:val="20"/>
          <w:szCs w:val="20"/>
        </w:rPr>
      </w:pPr>
    </w:p>
    <w:sectPr w:rsidR="00764405" w:rsidRPr="00017446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D9" w:rsidRDefault="002D41D9" w:rsidP="005464BD">
      <w:pPr>
        <w:spacing w:line="240" w:lineRule="auto"/>
      </w:pPr>
      <w:r>
        <w:separator/>
      </w:r>
    </w:p>
  </w:endnote>
  <w:endnote w:type="continuationSeparator" w:id="0">
    <w:p w:rsidR="002D41D9" w:rsidRDefault="002D41D9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DF0FA8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CE4051">
      <w:rPr>
        <w:rFonts w:cs="Calibri"/>
        <w:b/>
        <w:color w:val="3B3838"/>
        <w:sz w:val="18"/>
        <w:szCs w:val="18"/>
      </w:rPr>
      <w:t>I</w:t>
    </w:r>
    <w:r w:rsidR="00DA19DB">
      <w:rPr>
        <w:rFonts w:cs="Calibri"/>
        <w:b/>
        <w:color w:val="3B3838"/>
        <w:sz w:val="18"/>
        <w:szCs w:val="18"/>
      </w:rPr>
      <w:t>I</w:t>
    </w:r>
    <w:r w:rsidR="00C37A2B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37A2B">
      <w:rPr>
        <w:rFonts w:cs="Calibri"/>
        <w:b/>
        <w:color w:val="3B3838"/>
        <w:sz w:val="18"/>
        <w:szCs w:val="18"/>
      </w:rPr>
      <w:t xml:space="preserve"> - Justificación</w:t>
    </w:r>
    <w:r w:rsidR="00C37A2B"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  <w:t xml:space="preserve"> Página </w:t>
    </w:r>
    <w:r w:rsidR="00C37A2B" w:rsidRPr="0072722B">
      <w:rPr>
        <w:rFonts w:cs="Calibri"/>
        <w:color w:val="3B3838"/>
        <w:sz w:val="18"/>
        <w:szCs w:val="18"/>
      </w:rPr>
      <w:fldChar w:fldCharType="begin"/>
    </w:r>
    <w:r w:rsidR="00C37A2B" w:rsidRPr="0072722B">
      <w:rPr>
        <w:rFonts w:cs="Calibri"/>
        <w:color w:val="3B3838"/>
        <w:sz w:val="18"/>
        <w:szCs w:val="18"/>
      </w:rPr>
      <w:instrText>PAGE   \* MERGEFORMAT</w:instrText>
    </w:r>
    <w:r w:rsidR="00C37A2B" w:rsidRPr="0072722B">
      <w:rPr>
        <w:rFonts w:cs="Calibri"/>
        <w:color w:val="3B3838"/>
        <w:sz w:val="18"/>
        <w:szCs w:val="18"/>
      </w:rPr>
      <w:fldChar w:fldCharType="separate"/>
    </w:r>
    <w:r w:rsidR="002D41D9">
      <w:rPr>
        <w:rFonts w:cs="Calibri"/>
        <w:noProof/>
        <w:color w:val="3B3838"/>
        <w:sz w:val="18"/>
        <w:szCs w:val="18"/>
      </w:rPr>
      <w:t>1</w:t>
    </w:r>
    <w:r w:rsidR="00C37A2B" w:rsidRPr="0072722B">
      <w:rPr>
        <w:rFonts w:cs="Calibri"/>
        <w:color w:val="3B3838"/>
        <w:sz w:val="18"/>
        <w:szCs w:val="18"/>
      </w:rPr>
      <w:fldChar w:fldCharType="end"/>
    </w:r>
    <w:r w:rsidR="00C37A2B">
      <w:rPr>
        <w:rFonts w:cs="Calibri"/>
        <w:color w:val="3B3838"/>
        <w:sz w:val="18"/>
        <w:szCs w:val="18"/>
      </w:rPr>
      <w:t>/1</w:t>
    </w:r>
  </w:p>
  <w:p w:rsidR="00C37A2B" w:rsidRPr="0072722B" w:rsidRDefault="00CE4051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Abril, 2023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D9" w:rsidRDefault="002D41D9" w:rsidP="005464BD">
      <w:pPr>
        <w:spacing w:line="240" w:lineRule="auto"/>
      </w:pPr>
      <w:r>
        <w:separator/>
      </w:r>
    </w:p>
  </w:footnote>
  <w:footnote w:type="continuationSeparator" w:id="0">
    <w:p w:rsidR="002D41D9" w:rsidRDefault="002D41D9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763451" w:rsidRDefault="00C37A2B" w:rsidP="00C37A2B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763451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zGS0Hi50RemeOVAtdB4qWdIzlMsghEZmZRkv4YAVcARge74mZFd696Q81bjOJXJvbIWa69t4+DA9z9J8K84fpQ==" w:salt="dZ7rI+ViNwIzAZwbGIYAx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0093"/>
    <w:rsid w:val="00004840"/>
    <w:rsid w:val="00017446"/>
    <w:rsid w:val="00017BA7"/>
    <w:rsid w:val="000604F0"/>
    <w:rsid w:val="00090C4A"/>
    <w:rsid w:val="00090E01"/>
    <w:rsid w:val="00092739"/>
    <w:rsid w:val="000A7E80"/>
    <w:rsid w:val="000B230D"/>
    <w:rsid w:val="000B2BA4"/>
    <w:rsid w:val="000B7969"/>
    <w:rsid w:val="000C0753"/>
    <w:rsid w:val="000C23E2"/>
    <w:rsid w:val="000D66C8"/>
    <w:rsid w:val="001101F4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31B74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D41D9"/>
    <w:rsid w:val="002E0FDD"/>
    <w:rsid w:val="002E5909"/>
    <w:rsid w:val="002F1904"/>
    <w:rsid w:val="002F5963"/>
    <w:rsid w:val="003027B1"/>
    <w:rsid w:val="00302B9B"/>
    <w:rsid w:val="0031307A"/>
    <w:rsid w:val="0037371F"/>
    <w:rsid w:val="003A2EFF"/>
    <w:rsid w:val="003C513F"/>
    <w:rsid w:val="003D1303"/>
    <w:rsid w:val="003D4E2B"/>
    <w:rsid w:val="003F2B33"/>
    <w:rsid w:val="00403B1D"/>
    <w:rsid w:val="00425DA5"/>
    <w:rsid w:val="00426964"/>
    <w:rsid w:val="004301E2"/>
    <w:rsid w:val="00432C7F"/>
    <w:rsid w:val="00434E80"/>
    <w:rsid w:val="0045372E"/>
    <w:rsid w:val="00454A5E"/>
    <w:rsid w:val="00460DBB"/>
    <w:rsid w:val="00470081"/>
    <w:rsid w:val="00470183"/>
    <w:rsid w:val="004723EF"/>
    <w:rsid w:val="004A4003"/>
    <w:rsid w:val="004C32DC"/>
    <w:rsid w:val="004C5B05"/>
    <w:rsid w:val="004E15B6"/>
    <w:rsid w:val="004F1779"/>
    <w:rsid w:val="004F25DF"/>
    <w:rsid w:val="004F3319"/>
    <w:rsid w:val="00504006"/>
    <w:rsid w:val="005042A4"/>
    <w:rsid w:val="00507357"/>
    <w:rsid w:val="00512D7E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48D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E3769"/>
    <w:rsid w:val="006F036D"/>
    <w:rsid w:val="006F210C"/>
    <w:rsid w:val="00703EB2"/>
    <w:rsid w:val="00711699"/>
    <w:rsid w:val="00716874"/>
    <w:rsid w:val="0072030A"/>
    <w:rsid w:val="00730A0E"/>
    <w:rsid w:val="0074040F"/>
    <w:rsid w:val="00741E3F"/>
    <w:rsid w:val="00746BA6"/>
    <w:rsid w:val="007520FD"/>
    <w:rsid w:val="0075234A"/>
    <w:rsid w:val="007629AB"/>
    <w:rsid w:val="00763451"/>
    <w:rsid w:val="00764405"/>
    <w:rsid w:val="00764A5B"/>
    <w:rsid w:val="0078123D"/>
    <w:rsid w:val="00784E6B"/>
    <w:rsid w:val="007A5A1C"/>
    <w:rsid w:val="007D4606"/>
    <w:rsid w:val="007D57D7"/>
    <w:rsid w:val="007D6248"/>
    <w:rsid w:val="007E24A1"/>
    <w:rsid w:val="007E3EAE"/>
    <w:rsid w:val="008358AF"/>
    <w:rsid w:val="00836C65"/>
    <w:rsid w:val="00842509"/>
    <w:rsid w:val="0084647A"/>
    <w:rsid w:val="008630F8"/>
    <w:rsid w:val="008710D3"/>
    <w:rsid w:val="00881827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E3A06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92360"/>
    <w:rsid w:val="00AA1A37"/>
    <w:rsid w:val="00AA2DFD"/>
    <w:rsid w:val="00AC0FE7"/>
    <w:rsid w:val="00AD2F40"/>
    <w:rsid w:val="00AD3954"/>
    <w:rsid w:val="00AE57C9"/>
    <w:rsid w:val="00AE5895"/>
    <w:rsid w:val="00AF75D5"/>
    <w:rsid w:val="00B278CC"/>
    <w:rsid w:val="00B32147"/>
    <w:rsid w:val="00B72A27"/>
    <w:rsid w:val="00BA0BEA"/>
    <w:rsid w:val="00BA31F5"/>
    <w:rsid w:val="00BB3557"/>
    <w:rsid w:val="00BB37E2"/>
    <w:rsid w:val="00BB4B47"/>
    <w:rsid w:val="00BB65E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11F"/>
    <w:rsid w:val="00C642FF"/>
    <w:rsid w:val="00C86233"/>
    <w:rsid w:val="00C9267B"/>
    <w:rsid w:val="00CB6F2B"/>
    <w:rsid w:val="00CB7BB8"/>
    <w:rsid w:val="00CD0BF9"/>
    <w:rsid w:val="00CD1DBD"/>
    <w:rsid w:val="00CE4051"/>
    <w:rsid w:val="00D016C1"/>
    <w:rsid w:val="00D16C3D"/>
    <w:rsid w:val="00D26388"/>
    <w:rsid w:val="00D55AB2"/>
    <w:rsid w:val="00D56369"/>
    <w:rsid w:val="00D80CFB"/>
    <w:rsid w:val="00D84759"/>
    <w:rsid w:val="00D94C83"/>
    <w:rsid w:val="00DA19DB"/>
    <w:rsid w:val="00DB4124"/>
    <w:rsid w:val="00DF0326"/>
    <w:rsid w:val="00DF0FA8"/>
    <w:rsid w:val="00E052FE"/>
    <w:rsid w:val="00E31D4B"/>
    <w:rsid w:val="00E35C57"/>
    <w:rsid w:val="00E43C30"/>
    <w:rsid w:val="00E54F35"/>
    <w:rsid w:val="00E8322C"/>
    <w:rsid w:val="00E86D20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47B88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F7DEB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5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2016D"/>
    <w:rsid w:val="00516CD3"/>
    <w:rsid w:val="005B4D4C"/>
    <w:rsid w:val="005F6AB1"/>
    <w:rsid w:val="006964FB"/>
    <w:rsid w:val="006E58C9"/>
    <w:rsid w:val="007C5270"/>
    <w:rsid w:val="008C5790"/>
    <w:rsid w:val="009716F4"/>
    <w:rsid w:val="009A2280"/>
    <w:rsid w:val="00A3461F"/>
    <w:rsid w:val="00AC6298"/>
    <w:rsid w:val="00B04F72"/>
    <w:rsid w:val="00CD25EE"/>
    <w:rsid w:val="00E846E7"/>
    <w:rsid w:val="00EB17DE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A09-CC7E-4FDA-A410-C7FF5CF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3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1</cp:revision>
  <cp:lastPrinted>2019-04-23T11:24:00Z</cp:lastPrinted>
  <dcterms:created xsi:type="dcterms:W3CDTF">2019-04-23T10:51:00Z</dcterms:created>
  <dcterms:modified xsi:type="dcterms:W3CDTF">2023-04-12T11:09:00Z</dcterms:modified>
</cp:coreProperties>
</file>